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1E3F" w14:textId="77777777" w:rsidR="003D0E36" w:rsidRDefault="003D0E36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CF2F61" w14:textId="77777777" w:rsidR="003D0E36" w:rsidRDefault="003D0E36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4DAEE1" w14:textId="77777777" w:rsidR="00852694" w:rsidRDefault="00852694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B3ADB96" w14:textId="77777777" w:rsidR="003D0E36" w:rsidRDefault="003D0E36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8A78B4" w14:textId="44A78BBF" w:rsidR="00F55F3E" w:rsidRDefault="009C4C2F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Пр. 12.01.2026 №16</w:t>
      </w:r>
    </w:p>
    <w:p w14:paraId="42454D1C" w14:textId="1CB60798" w:rsidR="00F55F3E" w:rsidRDefault="00F55F3E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0E4E11B0" w14:textId="64093AA4" w:rsidR="00F25B12" w:rsidRDefault="00F25B12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511B9E23" w14:textId="77777777" w:rsidR="00F25B12" w:rsidRPr="00F07BDE" w:rsidRDefault="00F25B12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77ABFC17" w14:textId="2B8E8885" w:rsidR="003D0E36" w:rsidRDefault="003D0E36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16182E0F" w14:textId="77777777" w:rsidR="00F25B12" w:rsidRPr="00F07BDE" w:rsidRDefault="00F25B12" w:rsidP="0064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14:paraId="1BF30527" w14:textId="77777777" w:rsidR="00B90EFB" w:rsidRPr="00995911" w:rsidRDefault="00B90EFB" w:rsidP="00AC3101">
      <w:pPr>
        <w:spacing w:after="0" w:line="168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95911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>районн</w:t>
      </w:r>
      <w:r w:rsidR="003C5A8D">
        <w:rPr>
          <w:rFonts w:ascii="Times New Roman" w:hAnsi="Times New Roman" w:cs="Times New Roman"/>
          <w:sz w:val="30"/>
          <w:szCs w:val="30"/>
          <w:lang w:val="be-BY"/>
        </w:rPr>
        <w:t>ых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5197A50" w14:textId="77777777" w:rsidR="00F07BDE" w:rsidRDefault="00467D1E" w:rsidP="00AC3101">
      <w:pPr>
        <w:spacing w:after="0" w:line="168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9591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DA1422" w:rsidRPr="00995911">
        <w:rPr>
          <w:rFonts w:ascii="Times New Roman" w:hAnsi="Times New Roman" w:cs="Times New Roman"/>
          <w:sz w:val="30"/>
          <w:szCs w:val="30"/>
          <w:lang w:val="be-BY"/>
        </w:rPr>
        <w:t>оревновани</w:t>
      </w:r>
      <w:r w:rsidR="003C5A8D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по туризм</w:t>
      </w:r>
      <w:r w:rsidR="007265EA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</w:p>
    <w:p w14:paraId="4D2AE820" w14:textId="3A1E615E" w:rsidR="004122AF" w:rsidRDefault="007265EA" w:rsidP="00AC3101">
      <w:pPr>
        <w:spacing w:after="0" w:line="168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95911">
        <w:rPr>
          <w:rFonts w:ascii="Times New Roman" w:hAnsi="Times New Roman" w:cs="Times New Roman"/>
          <w:sz w:val="30"/>
          <w:szCs w:val="30"/>
        </w:rPr>
        <w:t>«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>Зимняя тропа</w:t>
      </w:r>
      <w:r w:rsidRPr="00995911">
        <w:rPr>
          <w:rFonts w:ascii="Times New Roman" w:hAnsi="Times New Roman" w:cs="Times New Roman"/>
          <w:sz w:val="30"/>
          <w:szCs w:val="30"/>
        </w:rPr>
        <w:t>»</w:t>
      </w:r>
    </w:p>
    <w:p w14:paraId="0218031F" w14:textId="77777777" w:rsidR="00F55F3E" w:rsidRPr="00995911" w:rsidRDefault="00F55F3E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E3C7A86" w14:textId="08313003" w:rsidR="00A364A6" w:rsidRDefault="00A364A6" w:rsidP="00A3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33784">
        <w:rPr>
          <w:rFonts w:ascii="Times New Roman" w:hAnsi="Times New Roman" w:cs="Times New Roman"/>
          <w:sz w:val="30"/>
          <w:szCs w:val="30"/>
          <w:lang w:val="be-BY"/>
        </w:rPr>
        <w:t xml:space="preserve">В соответсвии с приказом отдела образования Жлобинского райсполкома </w:t>
      </w:r>
      <w:r w:rsidR="00C20385">
        <w:rPr>
          <w:rFonts w:ascii="Times New Roman" w:hAnsi="Times New Roman" w:cs="Times New Roman"/>
          <w:sz w:val="30"/>
          <w:szCs w:val="30"/>
        </w:rPr>
        <w:t xml:space="preserve">от 20.08.25 №459 </w:t>
      </w:r>
      <w:r w:rsidR="00C20385" w:rsidRPr="0043378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11BA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33784">
        <w:rPr>
          <w:rFonts w:ascii="Times New Roman" w:hAnsi="Times New Roman" w:cs="Times New Roman"/>
          <w:sz w:val="30"/>
          <w:szCs w:val="30"/>
        </w:rPr>
        <w:t xml:space="preserve">«О проведении районной круглогодичной Туриады», </w:t>
      </w:r>
      <w:r w:rsidRPr="00433784">
        <w:rPr>
          <w:rFonts w:ascii="Times New Roman" w:hAnsi="Times New Roman" w:cs="Times New Roman"/>
          <w:sz w:val="30"/>
          <w:szCs w:val="30"/>
          <w:lang w:val="be-BY"/>
        </w:rPr>
        <w:t>с целью популяризации спортивного туризма среди учащихся Жлобинского района</w:t>
      </w:r>
      <w:r w:rsidR="00E11BA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13564B7" w14:textId="77777777" w:rsidR="00726FF2" w:rsidRPr="00DA1422" w:rsidRDefault="00B13CFF" w:rsidP="006475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ПРИКАЗЫВАЮ:</w:t>
      </w:r>
    </w:p>
    <w:p w14:paraId="1865789B" w14:textId="3C516FA0" w:rsidR="00507ED0" w:rsidRPr="00995911" w:rsidRDefault="00B13CFF" w:rsidP="009434C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Провести </w:t>
      </w:r>
      <w:r w:rsidR="000407B0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66715D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407B0">
        <w:rPr>
          <w:rFonts w:ascii="Times New Roman" w:hAnsi="Times New Roman" w:cs="Times New Roman"/>
          <w:sz w:val="30"/>
          <w:szCs w:val="30"/>
          <w:lang w:val="be-BY"/>
        </w:rPr>
        <w:t>февроля</w:t>
      </w:r>
      <w:r w:rsidR="003512F0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20</w:t>
      </w:r>
      <w:r w:rsidR="00C34399" w:rsidRPr="00995911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года </w:t>
      </w:r>
      <w:r w:rsidR="00CA2A7F" w:rsidRPr="00995911">
        <w:rPr>
          <w:rFonts w:ascii="Times New Roman" w:hAnsi="Times New Roman" w:cs="Times New Roman"/>
          <w:sz w:val="30"/>
          <w:szCs w:val="30"/>
          <w:lang w:val="be-BY"/>
        </w:rPr>
        <w:t>районные соревнования</w:t>
      </w:r>
      <w:r w:rsidR="0066715D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по </w:t>
      </w:r>
      <w:r w:rsidR="00467D1E" w:rsidRPr="00995911">
        <w:rPr>
          <w:rFonts w:ascii="Times New Roman" w:hAnsi="Times New Roman" w:cs="Times New Roman"/>
          <w:sz w:val="30"/>
          <w:szCs w:val="30"/>
          <w:lang w:val="be-BY"/>
        </w:rPr>
        <w:t>туризм</w:t>
      </w:r>
      <w:r w:rsidR="007265EA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="00507ED0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65EA" w:rsidRPr="00995911">
        <w:rPr>
          <w:rFonts w:ascii="Times New Roman" w:hAnsi="Times New Roman" w:cs="Times New Roman"/>
          <w:sz w:val="30"/>
          <w:szCs w:val="30"/>
        </w:rPr>
        <w:t>«</w:t>
      </w:r>
      <w:r w:rsidR="007265EA" w:rsidRPr="00995911">
        <w:rPr>
          <w:rFonts w:ascii="Times New Roman" w:hAnsi="Times New Roman" w:cs="Times New Roman"/>
          <w:sz w:val="30"/>
          <w:szCs w:val="30"/>
          <w:lang w:val="be-BY"/>
        </w:rPr>
        <w:t>Зимняя тропа</w:t>
      </w:r>
      <w:r w:rsidR="007265EA" w:rsidRPr="00995911">
        <w:rPr>
          <w:rFonts w:ascii="Times New Roman" w:hAnsi="Times New Roman" w:cs="Times New Roman"/>
          <w:sz w:val="30"/>
          <w:szCs w:val="30"/>
        </w:rPr>
        <w:t xml:space="preserve">» </w:t>
      </w:r>
      <w:r w:rsidR="00507ED0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в </w:t>
      </w:r>
      <w:r w:rsidR="007265EA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районе лесополосы возле </w:t>
      </w:r>
      <w:r w:rsidR="00313CFF" w:rsidRPr="006D5A37">
        <w:rPr>
          <w:rFonts w:ascii="Times New Roman" w:hAnsi="Times New Roman" w:cs="Times New Roman"/>
          <w:sz w:val="30"/>
          <w:szCs w:val="30"/>
          <w:lang w:eastAsia="ru-RU"/>
        </w:rPr>
        <w:t>ОАО «АФПК «Жлобинский мясокомбинат»</w:t>
      </w:r>
      <w:r w:rsidR="009434CB" w:rsidRPr="00995911">
        <w:rPr>
          <w:rFonts w:ascii="Times New Roman" w:hAnsi="Times New Roman" w:cs="Times New Roman"/>
          <w:sz w:val="30"/>
          <w:szCs w:val="30"/>
          <w:lang w:val="be-BY"/>
        </w:rPr>
        <w:t xml:space="preserve"> (далее – соревнования)</w:t>
      </w:r>
      <w:r w:rsidR="007265EA" w:rsidRPr="0099591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7D087A9" w14:textId="0012830A" w:rsidR="001B38F6" w:rsidRPr="00B24976" w:rsidRDefault="001B38F6" w:rsidP="00524E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4976">
        <w:rPr>
          <w:rFonts w:ascii="Times New Roman" w:hAnsi="Times New Roman" w:cs="Times New Roman"/>
          <w:sz w:val="30"/>
          <w:szCs w:val="30"/>
          <w:lang w:val="be-BY"/>
        </w:rPr>
        <w:t xml:space="preserve">Возложить ответственность за подготовку и проведение соревнований на директора государственного учреждения образования </w:t>
      </w:r>
      <w:r w:rsidR="003D0E36" w:rsidRPr="00B24976">
        <w:rPr>
          <w:rFonts w:ascii="Times New Roman" w:hAnsi="Times New Roman" w:cs="Times New Roman"/>
          <w:sz w:val="30"/>
          <w:szCs w:val="30"/>
        </w:rPr>
        <w:t>«</w:t>
      </w:r>
      <w:r w:rsidRPr="00B24976">
        <w:rPr>
          <w:rFonts w:ascii="Times New Roman" w:hAnsi="Times New Roman" w:cs="Times New Roman"/>
          <w:sz w:val="30"/>
          <w:szCs w:val="30"/>
          <w:lang w:val="be-BY"/>
        </w:rPr>
        <w:t>Жлобинский районный центр туризма и краеведения детей и молодёжи</w:t>
      </w:r>
      <w:r w:rsidR="003D0E36" w:rsidRPr="00B24976">
        <w:rPr>
          <w:rFonts w:ascii="Times New Roman" w:hAnsi="Times New Roman" w:cs="Times New Roman"/>
          <w:sz w:val="30"/>
          <w:szCs w:val="30"/>
        </w:rPr>
        <w:t>»</w:t>
      </w:r>
      <w:r w:rsidRPr="00B2497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24976" w:rsidRPr="00B24976"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>Климович</w:t>
      </w:r>
      <w:r w:rsidR="00D7675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 xml:space="preserve"> В.Ф</w:t>
      </w:r>
      <w:r w:rsidR="00A87BE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5F11E75" w14:textId="77777777" w:rsidR="001B38F6" w:rsidRPr="00DA1422" w:rsidRDefault="00C53B08" w:rsidP="00524E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Руково</w:t>
      </w:r>
      <w:r w:rsidR="0009532F" w:rsidRPr="00DA1422">
        <w:rPr>
          <w:rFonts w:ascii="Times New Roman" w:hAnsi="Times New Roman" w:cs="Times New Roman"/>
          <w:sz w:val="30"/>
          <w:szCs w:val="30"/>
          <w:lang w:val="be-BY"/>
        </w:rPr>
        <w:t>дителям учреждений образования:</w:t>
      </w:r>
    </w:p>
    <w:p w14:paraId="6E2A53F4" w14:textId="77777777" w:rsidR="00647590" w:rsidRPr="00DA1422" w:rsidRDefault="00666246" w:rsidP="0052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3.1.</w:t>
      </w:r>
      <w:r w:rsidR="00E26C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4E92" w:rsidRPr="00DA1422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9532F" w:rsidRPr="00DA1422">
        <w:rPr>
          <w:rFonts w:ascii="Times New Roman" w:hAnsi="Times New Roman" w:cs="Times New Roman"/>
          <w:sz w:val="30"/>
          <w:szCs w:val="30"/>
          <w:lang w:val="be-BY"/>
        </w:rPr>
        <w:t xml:space="preserve">беспечить участие команд в соревнованиях в соответствии 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 xml:space="preserve">с </w:t>
      </w:r>
      <w:r w:rsidR="000D2C68" w:rsidRPr="00DA1422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>Положением (</w:t>
      </w:r>
      <w:r w:rsidR="003C5A8D">
        <w:rPr>
          <w:rFonts w:ascii="Times New Roman" w:hAnsi="Times New Roman" w:cs="Times New Roman"/>
          <w:sz w:val="30"/>
          <w:szCs w:val="30"/>
          <w:lang w:val="be-BY"/>
        </w:rPr>
        <w:t>прилагается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D142A1" w:rsidRPr="00DA142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68E3B598" w14:textId="77777777" w:rsidR="00036D2E" w:rsidRDefault="000D2C68" w:rsidP="00524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3.2</w:t>
      </w:r>
      <w:r w:rsidR="009F1D93" w:rsidRPr="00DA142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E26C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4E92" w:rsidRPr="00DA142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>ровести инструктаж с представител</w:t>
      </w:r>
      <w:r w:rsidR="00507ED0">
        <w:rPr>
          <w:rFonts w:ascii="Times New Roman" w:hAnsi="Times New Roman" w:cs="Times New Roman"/>
          <w:sz w:val="30"/>
          <w:szCs w:val="30"/>
          <w:lang w:val="be-BY"/>
        </w:rPr>
        <w:t>ями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 xml:space="preserve"> команд по вопросам </w:t>
      </w:r>
      <w:r w:rsidR="00240E22">
        <w:rPr>
          <w:rFonts w:ascii="Times New Roman" w:hAnsi="Times New Roman" w:cs="Times New Roman"/>
          <w:sz w:val="30"/>
          <w:szCs w:val="30"/>
          <w:lang w:val="be-BY"/>
        </w:rPr>
        <w:t>соблюдения требований безопасности,</w:t>
      </w:r>
      <w:r w:rsidR="00391339">
        <w:rPr>
          <w:rFonts w:ascii="Times New Roman" w:hAnsi="Times New Roman" w:cs="Times New Roman"/>
          <w:sz w:val="30"/>
          <w:szCs w:val="30"/>
          <w:lang w:val="be-BY"/>
        </w:rPr>
        <w:t xml:space="preserve"> соблюдению</w:t>
      </w:r>
      <w:r w:rsidR="00036D2E" w:rsidRPr="00DA1422">
        <w:rPr>
          <w:rFonts w:ascii="Times New Roman" w:hAnsi="Times New Roman" w:cs="Times New Roman"/>
          <w:sz w:val="30"/>
          <w:szCs w:val="30"/>
          <w:lang w:val="be-BY"/>
        </w:rPr>
        <w:t xml:space="preserve"> правил дорожного движения </w:t>
      </w:r>
      <w:r w:rsidR="00391339">
        <w:rPr>
          <w:rFonts w:ascii="Times New Roman" w:hAnsi="Times New Roman" w:cs="Times New Roman"/>
          <w:sz w:val="30"/>
          <w:szCs w:val="30"/>
          <w:lang w:val="be-BY"/>
        </w:rPr>
        <w:t xml:space="preserve">во время сопровождения учащихся </w:t>
      </w:r>
      <w:r w:rsidR="00B379B5">
        <w:rPr>
          <w:rFonts w:ascii="Times New Roman" w:hAnsi="Times New Roman" w:cs="Times New Roman"/>
          <w:sz w:val="30"/>
          <w:szCs w:val="30"/>
          <w:lang w:val="be-BY"/>
        </w:rPr>
        <w:t>к месту назначения</w:t>
      </w:r>
      <w:r w:rsidR="00391339">
        <w:rPr>
          <w:rFonts w:ascii="Times New Roman" w:hAnsi="Times New Roman" w:cs="Times New Roman"/>
          <w:sz w:val="30"/>
          <w:szCs w:val="30"/>
          <w:lang w:val="be-BY"/>
        </w:rPr>
        <w:t xml:space="preserve"> и обратно</w:t>
      </w:r>
      <w:r w:rsidR="00507ED0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062FEBA" w14:textId="783B02EC" w:rsidR="00852694" w:rsidRPr="00AC3101" w:rsidRDefault="00F55F3E" w:rsidP="00AC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A364A6" w:rsidRPr="0043378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76754" w:rsidRPr="00D7675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76754" w:rsidRPr="00433784">
        <w:rPr>
          <w:rFonts w:ascii="Times New Roman" w:hAnsi="Times New Roman" w:cs="Times New Roman"/>
          <w:sz w:val="30"/>
          <w:szCs w:val="30"/>
          <w:lang w:val="be-BY"/>
        </w:rPr>
        <w:t xml:space="preserve">Контроль за исполнением приказа возложить на </w:t>
      </w:r>
      <w:r w:rsidR="00D76754">
        <w:rPr>
          <w:rFonts w:ascii="Times New Roman" w:hAnsi="Times New Roman" w:cs="Times New Roman"/>
          <w:sz w:val="30"/>
          <w:szCs w:val="30"/>
          <w:lang w:val="be-BY"/>
        </w:rPr>
        <w:t>заместителя начальника отдела Кот А.М.</w:t>
      </w:r>
    </w:p>
    <w:p w14:paraId="00D2F8BF" w14:textId="77777777" w:rsidR="00A364A6" w:rsidRPr="00AC3101" w:rsidRDefault="00A364A6" w:rsidP="00AC31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89D5C54" w14:textId="658B88E3" w:rsidR="00A364A6" w:rsidRPr="007E63A5" w:rsidRDefault="00A364A6" w:rsidP="00A364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E63A5">
        <w:rPr>
          <w:rFonts w:ascii="Times New Roman" w:hAnsi="Times New Roman" w:cs="Times New Roman"/>
          <w:sz w:val="30"/>
          <w:szCs w:val="30"/>
          <w:lang w:val="be-BY"/>
        </w:rPr>
        <w:t>Начальник отдела</w:t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70692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70692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7E63A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570692">
        <w:rPr>
          <w:rFonts w:ascii="Times New Roman" w:hAnsi="Times New Roman" w:cs="Times New Roman"/>
          <w:sz w:val="30"/>
          <w:szCs w:val="30"/>
          <w:lang w:val="be-BY"/>
        </w:rPr>
        <w:t>Лебед</w:t>
      </w:r>
      <w:r w:rsidR="00030B08">
        <w:rPr>
          <w:rFonts w:ascii="Times New Roman" w:hAnsi="Times New Roman" w:cs="Times New Roman"/>
          <w:sz w:val="30"/>
          <w:szCs w:val="30"/>
          <w:lang w:val="be-BY"/>
        </w:rPr>
        <w:t>ь</w:t>
      </w:r>
    </w:p>
    <w:p w14:paraId="07EBCB0D" w14:textId="77777777" w:rsidR="00A364A6" w:rsidRDefault="00A364A6" w:rsidP="00A364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BD96A11" w14:textId="77777777" w:rsidR="00A364A6" w:rsidRPr="007E63A5" w:rsidRDefault="00A364A6" w:rsidP="00A364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EC6FECB" w14:textId="020C457D" w:rsidR="00A364A6" w:rsidRDefault="00A364A6" w:rsidP="00A364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 приказом ознакомлены: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262F2F">
        <w:rPr>
          <w:rFonts w:ascii="Times New Roman" w:hAnsi="Times New Roman" w:cs="Times New Roman"/>
          <w:sz w:val="30"/>
          <w:szCs w:val="30"/>
          <w:lang w:val="be-BY"/>
        </w:rPr>
        <w:t>А.М. Кот</w:t>
      </w:r>
    </w:p>
    <w:p w14:paraId="13298BE3" w14:textId="56544B51" w:rsidR="00A364A6" w:rsidRDefault="00A364A6" w:rsidP="00A364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___.___.202</w:t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>6</w:t>
      </w:r>
    </w:p>
    <w:p w14:paraId="3BE84AA6" w14:textId="6ACAFC94" w:rsidR="00A364A6" w:rsidRPr="00EB49F9" w:rsidRDefault="00A364A6" w:rsidP="00A364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 xml:space="preserve">В.Ф. </w:t>
      </w:r>
      <w:bookmarkStart w:id="0" w:name="_Hlk217977874"/>
      <w:r w:rsidR="00C20385">
        <w:rPr>
          <w:rFonts w:ascii="Times New Roman" w:hAnsi="Times New Roman" w:cs="Times New Roman"/>
          <w:sz w:val="30"/>
          <w:szCs w:val="30"/>
          <w:lang w:val="be-BY"/>
        </w:rPr>
        <w:t>Климович</w:t>
      </w:r>
    </w:p>
    <w:bookmarkEnd w:id="0"/>
    <w:p w14:paraId="066B11DC" w14:textId="38ABC3D3" w:rsidR="00852694" w:rsidRPr="00F25B12" w:rsidRDefault="00A364A6" w:rsidP="00524E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___.___.202</w:t>
      </w:r>
      <w:r w:rsidR="00C20385">
        <w:rPr>
          <w:rFonts w:ascii="Times New Roman" w:hAnsi="Times New Roman" w:cs="Times New Roman"/>
          <w:sz w:val="30"/>
          <w:szCs w:val="30"/>
          <w:lang w:val="be-BY"/>
        </w:rPr>
        <w:t>6</w:t>
      </w:r>
    </w:p>
    <w:p w14:paraId="12EA9A87" w14:textId="188E69E6" w:rsidR="00F25B12" w:rsidRPr="00F25B12" w:rsidRDefault="00C203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 w:rsidRPr="00F25B12">
        <w:rPr>
          <w:rFonts w:ascii="Times New Roman" w:hAnsi="Times New Roman" w:cs="Times New Roman"/>
          <w:sz w:val="16"/>
          <w:szCs w:val="16"/>
          <w:lang w:val="be-BY"/>
        </w:rPr>
        <w:t xml:space="preserve">Климович </w:t>
      </w:r>
      <w:r w:rsidR="00A87BE0" w:rsidRPr="00F25B12">
        <w:rPr>
          <w:rFonts w:ascii="Times New Roman" w:hAnsi="Times New Roman" w:cs="Times New Roman"/>
          <w:sz w:val="16"/>
          <w:szCs w:val="16"/>
          <w:lang w:val="be-BY"/>
        </w:rPr>
        <w:t>21104</w:t>
      </w:r>
    </w:p>
    <w:sectPr w:rsidR="00F25B12" w:rsidRPr="00F25B12" w:rsidSect="00DA14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011E"/>
    <w:multiLevelType w:val="multilevel"/>
    <w:tmpl w:val="05AE5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CFA77D3"/>
    <w:multiLevelType w:val="multilevel"/>
    <w:tmpl w:val="B840F798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06"/>
    <w:rsid w:val="0001086A"/>
    <w:rsid w:val="00030B08"/>
    <w:rsid w:val="00036D2E"/>
    <w:rsid w:val="000407B0"/>
    <w:rsid w:val="00050F68"/>
    <w:rsid w:val="0009449A"/>
    <w:rsid w:val="0009532F"/>
    <w:rsid w:val="00096466"/>
    <w:rsid w:val="000D1181"/>
    <w:rsid w:val="000D2C68"/>
    <w:rsid w:val="000F1C19"/>
    <w:rsid w:val="00127105"/>
    <w:rsid w:val="00146F18"/>
    <w:rsid w:val="001A7333"/>
    <w:rsid w:val="001B38F6"/>
    <w:rsid w:val="00240E22"/>
    <w:rsid w:val="00262F2F"/>
    <w:rsid w:val="00287529"/>
    <w:rsid w:val="00293DEA"/>
    <w:rsid w:val="002B49B2"/>
    <w:rsid w:val="002E21BD"/>
    <w:rsid w:val="002E65B3"/>
    <w:rsid w:val="00313CFF"/>
    <w:rsid w:val="003512F0"/>
    <w:rsid w:val="00376B88"/>
    <w:rsid w:val="00391339"/>
    <w:rsid w:val="003C5A8D"/>
    <w:rsid w:val="003D0E36"/>
    <w:rsid w:val="004007BB"/>
    <w:rsid w:val="004039A6"/>
    <w:rsid w:val="004122AF"/>
    <w:rsid w:val="0044566C"/>
    <w:rsid w:val="00445FAC"/>
    <w:rsid w:val="00467D1E"/>
    <w:rsid w:val="004F5508"/>
    <w:rsid w:val="00500B47"/>
    <w:rsid w:val="00507ED0"/>
    <w:rsid w:val="00524E92"/>
    <w:rsid w:val="00570692"/>
    <w:rsid w:val="005A718C"/>
    <w:rsid w:val="006101AA"/>
    <w:rsid w:val="00647590"/>
    <w:rsid w:val="00666246"/>
    <w:rsid w:val="0066715D"/>
    <w:rsid w:val="00681256"/>
    <w:rsid w:val="0069210C"/>
    <w:rsid w:val="006A2510"/>
    <w:rsid w:val="006D4F1B"/>
    <w:rsid w:val="007105EA"/>
    <w:rsid w:val="007265EA"/>
    <w:rsid w:val="00726FF2"/>
    <w:rsid w:val="00772206"/>
    <w:rsid w:val="007A25C5"/>
    <w:rsid w:val="007F601D"/>
    <w:rsid w:val="00852694"/>
    <w:rsid w:val="00864285"/>
    <w:rsid w:val="00900276"/>
    <w:rsid w:val="0090532A"/>
    <w:rsid w:val="009434CB"/>
    <w:rsid w:val="009858A1"/>
    <w:rsid w:val="00995911"/>
    <w:rsid w:val="009A647E"/>
    <w:rsid w:val="009C4C2F"/>
    <w:rsid w:val="009F1D93"/>
    <w:rsid w:val="00A364A6"/>
    <w:rsid w:val="00A37805"/>
    <w:rsid w:val="00A847F3"/>
    <w:rsid w:val="00A87BE0"/>
    <w:rsid w:val="00AA07D5"/>
    <w:rsid w:val="00AC3101"/>
    <w:rsid w:val="00AE3028"/>
    <w:rsid w:val="00B02E13"/>
    <w:rsid w:val="00B13CFF"/>
    <w:rsid w:val="00B23AC6"/>
    <w:rsid w:val="00B24976"/>
    <w:rsid w:val="00B24F1B"/>
    <w:rsid w:val="00B379B5"/>
    <w:rsid w:val="00B90EFB"/>
    <w:rsid w:val="00BC3C0B"/>
    <w:rsid w:val="00BC68D8"/>
    <w:rsid w:val="00C20385"/>
    <w:rsid w:val="00C20387"/>
    <w:rsid w:val="00C34399"/>
    <w:rsid w:val="00C53B08"/>
    <w:rsid w:val="00C633F9"/>
    <w:rsid w:val="00CA2A7F"/>
    <w:rsid w:val="00CC52BD"/>
    <w:rsid w:val="00CD458F"/>
    <w:rsid w:val="00CF483A"/>
    <w:rsid w:val="00D142A1"/>
    <w:rsid w:val="00D27FE0"/>
    <w:rsid w:val="00D34B6F"/>
    <w:rsid w:val="00D377C7"/>
    <w:rsid w:val="00D436B0"/>
    <w:rsid w:val="00D53C07"/>
    <w:rsid w:val="00D66378"/>
    <w:rsid w:val="00D70409"/>
    <w:rsid w:val="00D717F5"/>
    <w:rsid w:val="00D76754"/>
    <w:rsid w:val="00D81624"/>
    <w:rsid w:val="00D86AC3"/>
    <w:rsid w:val="00DA1422"/>
    <w:rsid w:val="00DC318C"/>
    <w:rsid w:val="00DD02A4"/>
    <w:rsid w:val="00E11BA3"/>
    <w:rsid w:val="00E26C5E"/>
    <w:rsid w:val="00EC1D56"/>
    <w:rsid w:val="00F07BDE"/>
    <w:rsid w:val="00F244EC"/>
    <w:rsid w:val="00F25B12"/>
    <w:rsid w:val="00F55F3E"/>
    <w:rsid w:val="00F67857"/>
    <w:rsid w:val="00FA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E269"/>
  <w15:docId w15:val="{C08E3F59-2FCD-4ED7-920E-D3BB2372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F86-04F9-404A-8764-E391479A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urizm</cp:lastModifiedBy>
  <cp:revision>3</cp:revision>
  <cp:lastPrinted>2026-01-08T13:24:00Z</cp:lastPrinted>
  <dcterms:created xsi:type="dcterms:W3CDTF">2026-01-08T13:27:00Z</dcterms:created>
  <dcterms:modified xsi:type="dcterms:W3CDTF">2026-01-14T09:47:00Z</dcterms:modified>
</cp:coreProperties>
</file>